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41C055" w14:textId="4D2221C6" w:rsidR="001D08C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3854" w:history="1">
            <w:r w:rsidR="001D08C5" w:rsidRPr="0093348A">
              <w:rPr>
                <w:rStyle w:val="Hyperlink"/>
                <w:noProof/>
              </w:rPr>
              <w:t>Befehl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4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97C3082" w14:textId="5E1313F6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5" w:history="1">
            <w:r w:rsidRPr="0093348A">
              <w:rPr>
                <w:rStyle w:val="Hyperlink"/>
                <w:noProof/>
              </w:rPr>
              <w:t>Lesen und Schreiben von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A478" w14:textId="5D950D0A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6" w:history="1">
            <w:r w:rsidRPr="0093348A">
              <w:rPr>
                <w:rStyle w:val="Hyperlink"/>
                <w:noProof/>
              </w:rPr>
              <w:t>Arithmetische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871B" w14:textId="6C9ED269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7" w:history="1">
            <w:r w:rsidRPr="0093348A">
              <w:rPr>
                <w:rStyle w:val="Hyperlink"/>
                <w:noProof/>
              </w:rPr>
              <w:t>Sprungbefehle: 1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E5DC" w14:textId="27E9C047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8" w:history="1">
            <w:r w:rsidRPr="0093348A">
              <w:rPr>
                <w:rStyle w:val="Hyperlink"/>
                <w:noProof/>
              </w:rPr>
              <w:t>Sprungbefehle: compare two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F49A" w14:textId="7DD19884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9" w:history="1">
            <w:r w:rsidRPr="0093348A">
              <w:rPr>
                <w:rStyle w:val="Hyperlink"/>
                <w:noProof/>
              </w:rPr>
              <w:t>Sprungbefehle: null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7CF4" w14:textId="2933BFD3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0" w:history="1">
            <w:r w:rsidRPr="0093348A">
              <w:rPr>
                <w:rStyle w:val="Hyperlink"/>
                <w:noProof/>
                <w:lang w:val="en-US"/>
              </w:rPr>
              <w:t>Sprungbefehle: 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81A5" w14:textId="46A6CC5F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1" w:history="1">
            <w:r w:rsidRPr="0093348A">
              <w:rPr>
                <w:rStyle w:val="Hyperlink"/>
                <w:noProof/>
              </w:rPr>
              <w:t>Methoden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B16" w14:textId="2ABB8383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2" w:history="1">
            <w:r w:rsidRPr="0093348A">
              <w:rPr>
                <w:rStyle w:val="Hyperlink"/>
                <w:noProof/>
              </w:rPr>
              <w:t>Objekterzeu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0427" w14:textId="473B1564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3" w:history="1">
            <w:r w:rsidRPr="0093348A">
              <w:rPr>
                <w:rStyle w:val="Hyperlink"/>
                <w:noProof/>
              </w:rPr>
              <w:t>Sonstig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5236" w14:textId="4F92E191" w:rsidR="001D08C5" w:rsidRDefault="001D08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64" w:history="1">
            <w:r w:rsidRPr="0093348A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02B" w14:textId="735BE7C0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5" w:history="1">
            <w:r w:rsidRPr="0093348A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C9CF" w14:textId="4E9846F8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6" w:history="1">
            <w:r w:rsidRPr="0093348A">
              <w:rPr>
                <w:rStyle w:val="Hyperlink"/>
                <w:noProof/>
              </w:rPr>
              <w:t>Wie kann man eine Funktion this.f aufruf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CB2A" w14:textId="7F2EB864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7" w:history="1">
            <w:r w:rsidRPr="0093348A">
              <w:rPr>
                <w:rStyle w:val="Hyperlink"/>
                <w:noProof/>
              </w:rPr>
              <w:t>Aufruf mit param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D03E" w14:textId="6877D124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8" w:history="1">
            <w:r w:rsidRPr="0093348A">
              <w:rPr>
                <w:rStyle w:val="Hyperlink"/>
                <w:noProof/>
              </w:rPr>
              <w:t>Aufruf mit parameter, der inline berechnet wi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A706" w14:textId="718BEBA4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9" w:history="1">
            <w:r w:rsidRPr="0093348A">
              <w:rPr>
                <w:rStyle w:val="Hyperlink"/>
                <w:noProof/>
              </w:rPr>
              <w:t>Muss man ein „this“ hinzufügen, wenn es nicht explizit ste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7C7B" w14:textId="2F92C653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0" w:history="1">
            <w:r w:rsidRPr="0093348A">
              <w:rPr>
                <w:rStyle w:val="Hyperlink"/>
                <w:noProof/>
              </w:rPr>
              <w:t>IFs und Sprung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325C" w14:textId="612372A7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1" w:history="1">
            <w:r w:rsidRPr="0093348A">
              <w:rPr>
                <w:rStyle w:val="Hyperlink"/>
                <w:noProof/>
              </w:rPr>
              <w:t>In welcher Rheihenfolge müssen Variablen auf Stack li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A553" w14:textId="4E2B8642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2" w:history="1">
            <w:r w:rsidRPr="0093348A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39F1" w14:textId="36BAF0D8" w:rsidR="001D08C5" w:rsidRDefault="001D08C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3" w:history="1">
            <w:r w:rsidRPr="0093348A">
              <w:rPr>
                <w:rStyle w:val="Hyperlink"/>
                <w:noProof/>
              </w:rPr>
              <w:t>Minimale vs nichtminimale Stackverbr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B5C2" w14:textId="69CE0730" w:rsidR="001D08C5" w:rsidRDefault="001D08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74" w:history="1">
            <w:r w:rsidRPr="0093348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99D6" w14:textId="5A174ADC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5" w:history="1">
            <w:r w:rsidRPr="0093348A">
              <w:rPr>
                <w:rStyle w:val="Hyperlink"/>
                <w:noProof/>
              </w:rPr>
              <w:t>Obje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6FB8" w14:textId="1E0572F9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6" w:history="1">
            <w:r w:rsidRPr="0093348A">
              <w:rPr>
                <w:rStyle w:val="Hyperlink"/>
                <w:noProof/>
              </w:rPr>
              <w:t>Kurzauswertung und N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E2E6" w14:textId="060EB5B4" w:rsidR="001D08C5" w:rsidRDefault="001D08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77" w:history="1">
            <w:r w:rsidRPr="0093348A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718A" w14:textId="0239C1F6" w:rsidR="001D08C5" w:rsidRDefault="001D08C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8" w:history="1">
            <w:r w:rsidRPr="0093348A">
              <w:rPr>
                <w:rStyle w:val="Hyperlink"/>
                <w:noProof/>
              </w:rPr>
              <w:t>|| , &amp;&amp; und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10488C2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8453854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8453855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proofErr w:type="gramStart"/>
      <w:r w:rsidRPr="00EA6EAB">
        <w:rPr>
          <w:lang w:val="en-US"/>
        </w:rPr>
        <w:t>?-</w:t>
      </w:r>
      <w:proofErr w:type="gramEnd"/>
      <w:r w:rsidRPr="00EA6EAB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830A54">
        <w:rPr>
          <w:b/>
          <w:bCs/>
          <w:lang w:val="en-US"/>
        </w:rPr>
        <w:t>load</w:t>
      </w:r>
      <w:proofErr w:type="gramEnd"/>
      <w:r w:rsidRPr="00830A54">
        <w:rPr>
          <w:b/>
          <w:bCs/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store_x</w:t>
      </w:r>
      <w:r>
        <w:t xml:space="preserve"> </w:t>
      </w:r>
      <w:r w:rsidR="00956112">
        <w:t xml:space="preserve"> </w:t>
      </w:r>
      <w:r>
        <w:t xml:space="preserve">// 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const_</w:t>
      </w:r>
      <w:r w:rsidR="0072731B" w:rsidRPr="00830A54">
        <w:rPr>
          <w:b/>
          <w:bCs/>
        </w:rPr>
        <w:t>10</w:t>
      </w:r>
      <w:r>
        <w:t xml:space="preserve"> // 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 w:rsidRPr="00830A54">
        <w:rPr>
          <w:b/>
          <w:bCs/>
        </w:rPr>
        <w:t>bipush</w:t>
      </w:r>
      <w:r>
        <w:t xml:space="preserve"> </w:t>
      </w:r>
      <w:r w:rsidR="0072731B">
        <w:t>10</w:t>
      </w:r>
      <w:r>
        <w:t xml:space="preserve"> // 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8453856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add</w:t>
      </w:r>
      <w:r>
        <w:t xml:space="preserve">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sub</w:t>
      </w:r>
      <w:r>
        <w:t xml:space="preserve">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mult</w:t>
      </w:r>
      <w:r>
        <w:t xml:space="preserve">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Pr="00EA6EAB" w:rsidRDefault="0072731B" w:rsidP="0072731B">
      <w:pPr>
        <w:pStyle w:val="Code"/>
      </w:pPr>
      <w:r w:rsidRPr="00EA6EAB">
        <w:t>?</w:t>
      </w:r>
      <w:r w:rsidRPr="00830A54">
        <w:rPr>
          <w:b/>
          <w:bCs/>
        </w:rPr>
        <w:t>neg</w:t>
      </w:r>
      <w:r w:rsidRPr="00EA6EAB">
        <w:t xml:space="preserve"> </w:t>
      </w:r>
      <w:r w:rsidR="00956112" w:rsidRPr="00EA6EAB">
        <w:t xml:space="preserve"> // </w:t>
      </w:r>
      <w:r w:rsidRPr="00EA6EAB">
        <w:t>Negiere</w:t>
      </w:r>
      <w:r w:rsidR="00956112" w:rsidRPr="00EA6EAB">
        <w:t xml:space="preserve">n Zahl </w:t>
      </w:r>
    </w:p>
    <w:p w14:paraId="74A4A967" w14:textId="17A655EA" w:rsidR="00956112" w:rsidRDefault="00956112" w:rsidP="0072731B">
      <w:pPr>
        <w:pStyle w:val="Code"/>
      </w:pPr>
      <w:r w:rsidRPr="00956112">
        <w:t>(iadd, imult, idiv, ineg... für integer)</w:t>
      </w:r>
    </w:p>
    <w:p w14:paraId="633AACD3" w14:textId="5D4971F0" w:rsidR="00C90FBA" w:rsidRDefault="00C90FBA" w:rsidP="0072731B">
      <w:pPr>
        <w:pStyle w:val="Code"/>
      </w:pPr>
    </w:p>
    <w:p w14:paraId="05D833EB" w14:textId="3ED4B22C" w:rsidR="00C90FBA" w:rsidRDefault="00C90FBA" w:rsidP="00C90FBA">
      <w:pPr>
        <w:pStyle w:val="Heading2"/>
      </w:pPr>
      <w:bookmarkStart w:id="4" w:name="_Toc68453857"/>
      <w:r>
        <w:t>Sprungbefehle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 w:rsidRPr="00830A54">
        <w:rPr>
          <w:b/>
          <w:bCs/>
        </w:rPr>
        <w:t>goto</w:t>
      </w:r>
      <w:r>
        <w:t xml:space="preserve"> label </w:t>
      </w:r>
      <w:r w:rsidRPr="00C90FBA">
        <w:t>//</w:t>
      </w:r>
      <w:r>
        <w:t>Sprung zu Sprungmarke label</w:t>
      </w:r>
    </w:p>
    <w:p w14:paraId="3376202B" w14:textId="0ED5F49E" w:rsidR="00C90FBA" w:rsidRDefault="00C90FBA" w:rsidP="00C90FBA">
      <w:pPr>
        <w:pStyle w:val="Code"/>
      </w:pPr>
      <w:r w:rsidRPr="00830A54">
        <w:rPr>
          <w:b/>
          <w:bCs/>
        </w:rPr>
        <w:t>ifeq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= 0 dann Sprung</w:t>
      </w:r>
    </w:p>
    <w:p w14:paraId="55BCE65D" w14:textId="666A15DF" w:rsidR="00C90FBA" w:rsidRDefault="00C90FBA" w:rsidP="00C90FBA">
      <w:pPr>
        <w:pStyle w:val="Code"/>
      </w:pPr>
      <w:r w:rsidRPr="00830A54">
        <w:rPr>
          <w:b/>
          <w:bCs/>
        </w:rPr>
        <w:t>ifge</w:t>
      </w:r>
      <w:r>
        <w:t xml:space="preserve"> </w:t>
      </w:r>
      <w:r w:rsidRPr="00EA6EAB">
        <w:t>label</w:t>
      </w:r>
      <w:r>
        <w:t xml:space="preserve"> </w:t>
      </w:r>
      <w:r w:rsidRPr="00C90FBA">
        <w:t xml:space="preserve">// </w:t>
      </w:r>
      <w:r>
        <w:t>x &gt;= 0 dann Sprung</w:t>
      </w:r>
    </w:p>
    <w:p w14:paraId="4ADE6855" w14:textId="00375951" w:rsidR="00C90FBA" w:rsidRDefault="00C90FBA" w:rsidP="00C90FBA">
      <w:pPr>
        <w:pStyle w:val="Code"/>
      </w:pPr>
      <w:r w:rsidRPr="00830A54">
        <w:rPr>
          <w:b/>
          <w:bCs/>
        </w:rPr>
        <w:t>ifgt</w:t>
      </w:r>
      <w:r>
        <w:t xml:space="preserve"> </w:t>
      </w:r>
      <w:r w:rsidRPr="00EA6EAB">
        <w:t>label</w:t>
      </w:r>
      <w:r>
        <w:t xml:space="preserve"> </w:t>
      </w:r>
      <w:r w:rsidRPr="00C90FBA">
        <w:t>//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 w:rsidRPr="00830A54">
        <w:rPr>
          <w:b/>
          <w:bCs/>
        </w:rPr>
        <w:t>ifle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&lt;= 0 dann Sprung</w:t>
      </w:r>
    </w:p>
    <w:p w14:paraId="54CEB71E" w14:textId="327C11BD" w:rsidR="00C90FBA" w:rsidRDefault="00C90FBA" w:rsidP="00C90FBA">
      <w:pPr>
        <w:pStyle w:val="Code"/>
      </w:pPr>
      <w:r w:rsidRPr="00830A54">
        <w:rPr>
          <w:b/>
          <w:bCs/>
        </w:rPr>
        <w:t>iflt</w:t>
      </w:r>
      <w:r>
        <w:t xml:space="preserve"> </w:t>
      </w:r>
      <w:r w:rsidRPr="00C90FBA">
        <w:t>label</w:t>
      </w:r>
      <w:r>
        <w:t xml:space="preserve"> </w:t>
      </w:r>
      <w:r w:rsidRPr="00C90FBA">
        <w:t>//</w:t>
      </w:r>
      <w:r>
        <w:t xml:space="preserve"> x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Pr="00EA6EAB" w:rsidRDefault="00C90FBA" w:rsidP="00C90FBA">
      <w:pPr>
        <w:pStyle w:val="Heading2"/>
      </w:pPr>
      <w:bookmarkStart w:id="5" w:name="_Toc68453858"/>
      <w:r w:rsidRPr="00EA6EAB">
        <w:t>Sprungbefehle: compare two parameters</w:t>
      </w:r>
      <w:bookmarkEnd w:id="5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EA6EAB" w:rsidRDefault="00C90FBA" w:rsidP="00C90FBA">
      <w:pPr>
        <w:pStyle w:val="Code"/>
      </w:pPr>
      <w:r w:rsidRPr="00830A54">
        <w:rPr>
          <w:b/>
          <w:bCs/>
        </w:rPr>
        <w:t>if_icmpeq</w:t>
      </w:r>
      <w:r w:rsidRPr="00EA6EAB">
        <w:t xml:space="preserve"> label // x == y </w:t>
      </w:r>
      <w:r w:rsidR="00AB0F63" w:rsidRPr="00EA6EAB">
        <w:t>dann Sprung</w:t>
      </w:r>
    </w:p>
    <w:p w14:paraId="3F36D39C" w14:textId="5C421C98" w:rsidR="00C90FBA" w:rsidRPr="00AB0F63" w:rsidRDefault="00C90FBA" w:rsidP="00C90FBA">
      <w:pPr>
        <w:pStyle w:val="Code"/>
      </w:pPr>
      <w:r w:rsidRPr="00830A54">
        <w:rPr>
          <w:b/>
          <w:bCs/>
        </w:rPr>
        <w:t>if_icmpge</w:t>
      </w:r>
      <w:r w:rsidRPr="00AB0F63">
        <w:t xml:space="preserve"> label // 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830A54">
        <w:rPr>
          <w:b/>
          <w:bCs/>
        </w:rPr>
        <w:t>if_icmpgt</w:t>
      </w:r>
      <w:r w:rsidRPr="00AB0F63">
        <w:t xml:space="preserve"> label //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830A54">
        <w:rPr>
          <w:b/>
          <w:bCs/>
        </w:rPr>
        <w:lastRenderedPageBreak/>
        <w:t>if_icmple</w:t>
      </w:r>
      <w:r w:rsidRPr="00AB0F63">
        <w:t xml:space="preserve"> label // x &lt;=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830A54">
        <w:rPr>
          <w:b/>
          <w:bCs/>
        </w:rPr>
        <w:t>if_icmplt</w:t>
      </w:r>
      <w:r w:rsidRPr="00AB0F63">
        <w:t xml:space="preserve"> label // x &lt;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8453859"/>
      <w:r w:rsidRPr="00AB0F63">
        <w:t>Sprungbefehle: nullwerte</w:t>
      </w:r>
      <w:bookmarkEnd w:id="6"/>
    </w:p>
    <w:p w14:paraId="2D5B0CF7" w14:textId="2122D2A9" w:rsidR="00C90FBA" w:rsidRDefault="00C90FBA" w:rsidP="00C90FBA">
      <w:pPr>
        <w:pStyle w:val="Code"/>
      </w:pPr>
      <w:r w:rsidRPr="00830A54">
        <w:rPr>
          <w:b/>
          <w:bCs/>
        </w:rPr>
        <w:t>ifnotnull</w:t>
      </w:r>
      <w:r w:rsidRPr="00AB0F63">
        <w:t xml:space="preserve">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 w:rsidRPr="00830A54">
        <w:rPr>
          <w:b/>
          <w:bCs/>
        </w:rPr>
        <w:t>ifnull</w:t>
      </w:r>
      <w:r>
        <w:t xml:space="preserve">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8453860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830A54">
        <w:rPr>
          <w:b/>
          <w:bCs/>
          <w:lang w:val="en-US"/>
        </w:rPr>
        <w:t>return</w:t>
      </w:r>
      <w:r w:rsidRPr="00C90FBA">
        <w:rPr>
          <w:lang w:val="en-US"/>
        </w:rPr>
        <w:t xml:space="preserve">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/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</w:t>
      </w:r>
      <w:r w:rsidRPr="00830A54">
        <w:rPr>
          <w:b/>
          <w:bCs/>
          <w:lang w:val="en-US"/>
        </w:rPr>
        <w:t>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 xml:space="preserve">Return Wert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Pr="00EA6EAB" w:rsidRDefault="00AB0F63" w:rsidP="00C90FBA">
      <w:pPr>
        <w:pStyle w:val="Code"/>
      </w:pPr>
      <w:r w:rsidRPr="00EA6EAB">
        <w:t>(ireturn - return integer)</w:t>
      </w:r>
    </w:p>
    <w:p w14:paraId="098CBBFC" w14:textId="360D56DE" w:rsidR="00C63C62" w:rsidRPr="00EA6EAB" w:rsidRDefault="00C63C62" w:rsidP="00C90FBA">
      <w:pPr>
        <w:pStyle w:val="Code"/>
      </w:pPr>
    </w:p>
    <w:p w14:paraId="2C9FF7E4" w14:textId="364DD040" w:rsidR="00C63C62" w:rsidRPr="00EA6EAB" w:rsidRDefault="00C63C62" w:rsidP="00C63C62">
      <w:pPr>
        <w:pStyle w:val="Heading2"/>
      </w:pPr>
      <w:bookmarkStart w:id="8" w:name="_Toc68453861"/>
      <w:r w:rsidRPr="00EA6EAB">
        <w:t>Methodenaufrufe</w:t>
      </w:r>
      <w:bookmarkEnd w:id="8"/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 mit Nummer 12.</w:t>
      </w:r>
    </w:p>
    <w:p w14:paraId="36D94093" w14:textId="36086DBA" w:rsidR="00251276" w:rsidRPr="00EA6EAB" w:rsidRDefault="00251276" w:rsidP="00251276">
      <w:pPr>
        <w:pStyle w:val="Code"/>
      </w:pPr>
      <w:r w:rsidRPr="00830A54">
        <w:rPr>
          <w:b/>
          <w:bCs/>
        </w:rPr>
        <w:t>aload_x</w:t>
      </w:r>
      <w:r w:rsidRPr="00251276">
        <w:t xml:space="preserve"> // this. </w:t>
      </w:r>
      <w:r w:rsidRPr="00EA6EAB">
        <w:t>Pointer laden</w:t>
      </w:r>
    </w:p>
    <w:p w14:paraId="0FF5AE49" w14:textId="4CB92660" w:rsidR="00C63C62" w:rsidRDefault="00C63C62" w:rsidP="00C63C62">
      <w:pPr>
        <w:pStyle w:val="Code"/>
      </w:pPr>
      <w:r w:rsidRPr="00830A54">
        <w:rPr>
          <w:b/>
          <w:bCs/>
        </w:rPr>
        <w:t>invokevirtual</w:t>
      </w:r>
      <w:r>
        <w:t xml:space="preserve"> #</w:t>
      </w:r>
      <w:r w:rsidR="00251276">
        <w:t>12</w:t>
      </w:r>
      <w:r>
        <w:t xml:space="preserve"> // Funktion an lokaler Konstanten Stelle x laden mit </w:t>
      </w:r>
    </w:p>
    <w:p w14:paraId="5F2BF2CC" w14:textId="1BA31AEB" w:rsidR="00C63C62" w:rsidRDefault="00C63C62" w:rsidP="00C63C62">
      <w:pPr>
        <w:pStyle w:val="Code"/>
      </w:pPr>
      <w:r w:rsidRPr="00830A54">
        <w:rPr>
          <w:b/>
          <w:bCs/>
        </w:rPr>
        <w:t>invokestatic</w:t>
      </w:r>
      <w:r>
        <w:t xml:space="preserve"> #</w:t>
      </w:r>
      <w:r w:rsidR="00251276">
        <w:t xml:space="preserve">12 </w:t>
      </w:r>
      <w:r>
        <w:t xml:space="preserve"> // 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Pr="00EA6EAB" w:rsidRDefault="00C63C62" w:rsidP="00C63C62">
      <w:pPr>
        <w:pStyle w:val="Code"/>
      </w:pPr>
      <w:r w:rsidRPr="00830A54">
        <w:rPr>
          <w:b/>
          <w:bCs/>
        </w:rPr>
        <w:t>invokespecial</w:t>
      </w:r>
      <w:r w:rsidRPr="00EA6EAB">
        <w:t xml:space="preserve"> #</w:t>
      </w:r>
      <w:r w:rsidR="00251276" w:rsidRPr="00EA6EAB">
        <w:t>12</w:t>
      </w:r>
      <w:r w:rsidRPr="00EA6EAB">
        <w:t xml:space="preserve">  // Konstruktor aufrufen</w:t>
      </w:r>
    </w:p>
    <w:p w14:paraId="030AB649" w14:textId="52E90F8B" w:rsidR="00C779C8" w:rsidRPr="00EA6EAB" w:rsidRDefault="00C779C8" w:rsidP="00C63C62">
      <w:pPr>
        <w:pStyle w:val="Code"/>
      </w:pPr>
    </w:p>
    <w:p w14:paraId="730CF339" w14:textId="09F4EDB4" w:rsidR="00C42C32" w:rsidRPr="00EA6EAB" w:rsidRDefault="00C42C32" w:rsidP="00C42C32">
      <w:pPr>
        <w:pStyle w:val="Heading2"/>
      </w:pPr>
      <w:bookmarkStart w:id="9" w:name="_Toc68453862"/>
      <w:r w:rsidRPr="00EA6EAB">
        <w:t>Objekterzeugung</w:t>
      </w:r>
      <w:bookmarkEnd w:id="9"/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 // Neue Referenz von Typ x</w:t>
      </w:r>
    </w:p>
    <w:p w14:paraId="51CF84FC" w14:textId="5A09FF2F" w:rsidR="00127AAC" w:rsidRDefault="00127AAC" w:rsidP="00127AAC">
      <w:pPr>
        <w:pStyle w:val="Code"/>
      </w:pPr>
      <w:r>
        <w:t>dup // 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// Konstruktor an Stelle x aufrufen </w:t>
      </w:r>
    </w:p>
    <w:p w14:paraId="6517B583" w14:textId="75542234" w:rsidR="00AA6BA4" w:rsidRPr="00127AAC" w:rsidRDefault="00127AAC" w:rsidP="00991D9E">
      <w:pPr>
        <w:pStyle w:val="Code"/>
      </w:pPr>
      <w:r>
        <w:t>areturn // Referenz zurückgeben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bookmarkStart w:id="10" w:name="_Toc68453863"/>
      <w:r w:rsidRPr="00127AAC">
        <w:t>Sonstige Befehle</w:t>
      </w:r>
      <w:bookmarkEnd w:id="10"/>
    </w:p>
    <w:p w14:paraId="4F1CD4BB" w14:textId="2D2EFBDF" w:rsidR="00C42C32" w:rsidRDefault="00C42C32" w:rsidP="00C42C32">
      <w:pPr>
        <w:pStyle w:val="Code"/>
      </w:pPr>
      <w:r w:rsidRPr="007A08A6">
        <w:rPr>
          <w:b/>
          <w:bCs/>
        </w:rPr>
        <w:t>putfield</w:t>
      </w:r>
      <w:r w:rsidRPr="00C42C32">
        <w:t xml:space="preserve">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>as Wert aus dem Stack in FIELD von TYPE</w:t>
      </w:r>
    </w:p>
    <w:p w14:paraId="7E815F8B" w14:textId="4219B725" w:rsidR="00AC52EA" w:rsidRDefault="00AC52EA" w:rsidP="00C42C32">
      <w:pPr>
        <w:pStyle w:val="Code"/>
      </w:pPr>
      <w:r>
        <w:t>// Objekt-Pointer muss auf dem Stack liegen</w:t>
      </w:r>
    </w:p>
    <w:p w14:paraId="33BA88C0" w14:textId="53442ED1" w:rsidR="00C42C32" w:rsidRDefault="00C42C32" w:rsidP="00C42C32">
      <w:pPr>
        <w:pStyle w:val="Code"/>
      </w:pPr>
      <w:r>
        <w:t xml:space="preserve">// wird </w:t>
      </w:r>
      <w:r w:rsidR="00AC52EA">
        <w:t>fast immer</w:t>
      </w:r>
      <w:r>
        <w:t xml:space="preserve"> mit this.FIELD gemeint</w:t>
      </w:r>
    </w:p>
    <w:p w14:paraId="79C4DF10" w14:textId="77777777" w:rsidR="00AC52EA" w:rsidRDefault="00AC52EA" w:rsidP="00C42C32">
      <w:pPr>
        <w:pStyle w:val="Code"/>
      </w:pPr>
    </w:p>
    <w:p w14:paraId="199F5E58" w14:textId="55FFD967" w:rsidR="00AC52EA" w:rsidRPr="00AC52EA" w:rsidRDefault="00AC52EA" w:rsidP="00C42C32">
      <w:pPr>
        <w:pStyle w:val="Code"/>
      </w:pPr>
      <w:r w:rsidRPr="007A08A6">
        <w:rPr>
          <w:b/>
          <w:bCs/>
        </w:rPr>
        <w:t>getField</w:t>
      </w:r>
      <w:r w:rsidRPr="00AC52EA">
        <w:t xml:space="preserve"> FIELD:TYPE // Lese Wert, analog zu</w:t>
      </w:r>
      <w:r>
        <w:t xml:space="preserve"> putfield</w:t>
      </w:r>
    </w:p>
    <w:p w14:paraId="349DABCC" w14:textId="0669875B" w:rsidR="00AA6BA4" w:rsidRPr="00AC52EA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 w:rsidRPr="005C5DCD">
        <w:rPr>
          <w:b/>
          <w:bCs/>
        </w:rPr>
        <w:t>iinc</w:t>
      </w:r>
      <w:r>
        <w:t xml:space="preserve"> v,n // inkrementiere die Variable mit der Adresse v um 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11" w:name="_Toc66804606"/>
      <w:bookmarkStart w:id="12" w:name="_Toc68453864"/>
      <w:r w:rsidRPr="00C42C32">
        <w:lastRenderedPageBreak/>
        <w:t>FAQ</w:t>
      </w:r>
      <w:bookmarkEnd w:id="11"/>
      <w:bookmarkEnd w:id="12"/>
    </w:p>
    <w:p w14:paraId="05A4C48D" w14:textId="51CBCDFF" w:rsidR="00A57830" w:rsidRPr="00A57830" w:rsidRDefault="00A57830" w:rsidP="00A57830">
      <w:pPr>
        <w:pStyle w:val="Heading2"/>
      </w:pPr>
      <w:bookmarkStart w:id="13" w:name="_Toc68453865"/>
      <w:r>
        <w:t>Funktionen</w:t>
      </w:r>
      <w:bookmarkEnd w:id="13"/>
    </w:p>
    <w:p w14:paraId="0BA4800A" w14:textId="62AAB6A1" w:rsidR="00A57830" w:rsidRDefault="00A57830" w:rsidP="00A57830">
      <w:pPr>
        <w:pStyle w:val="Heading3"/>
      </w:pPr>
      <w:bookmarkStart w:id="14" w:name="_Toc68453866"/>
      <w:r>
        <w:t>Wie kann man eine Funktion this.f aufrufen?</w:t>
      </w:r>
      <w:bookmarkEnd w:id="14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  <w:t xml:space="preserve">Im Konstantenpool steht an Stelle 42 die Information für die nicht-stat Methode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5" w:name="_Toc68453867"/>
      <w:r>
        <w:t>Aufruf mit parameter?</w:t>
      </w:r>
      <w:bookmarkEnd w:id="15"/>
    </w:p>
    <w:p w14:paraId="7DFB3C3B" w14:textId="77777777" w:rsidR="00E641D6" w:rsidRDefault="00E641D6" w:rsidP="00E641D6">
      <w:r>
        <w:t>Annahmen:</w:t>
      </w:r>
    </w:p>
    <w:p w14:paraId="7E8E0C21" w14:textId="62F10F39" w:rsidR="00E641D6" w:rsidRPr="00EA6EAB" w:rsidRDefault="00E641D6" w:rsidP="00E641D6">
      <w:r w:rsidRPr="00EA6EAB">
        <w:t>Signatur f(int arg)</w:t>
      </w:r>
      <w:r w:rsidRPr="00EA6EAB">
        <w:br/>
        <w:t xml:space="preserve">Argument liegt in Variable a </w:t>
      </w:r>
      <w:r w:rsidRPr="007601AB">
        <w:t>mit</w:t>
      </w:r>
      <w:r w:rsidRPr="00EA6EAB">
        <w:t xml:space="preserve"> Addresse 95</w:t>
      </w:r>
    </w:p>
    <w:p w14:paraId="5510A250" w14:textId="15FAF90E" w:rsidR="00E641D6" w:rsidRPr="00EA6EAB" w:rsidRDefault="00E641D6" w:rsidP="00E641D6">
      <w:pPr>
        <w:pStyle w:val="Code"/>
      </w:pPr>
      <w:r w:rsidRPr="00EA6EAB">
        <w:t>aload_0</w:t>
      </w:r>
    </w:p>
    <w:p w14:paraId="6536B569" w14:textId="77777777" w:rsidR="00E641D6" w:rsidRPr="00EA6EAB" w:rsidRDefault="00E641D6" w:rsidP="00E641D6">
      <w:pPr>
        <w:pStyle w:val="Code"/>
      </w:pPr>
      <w:r w:rsidRPr="00EA6EAB">
        <w:t>iload_95</w:t>
      </w:r>
    </w:p>
    <w:p w14:paraId="52786401" w14:textId="77777777" w:rsidR="00E641D6" w:rsidRPr="00EA6EAB" w:rsidRDefault="00E641D6" w:rsidP="00E641D6">
      <w:pPr>
        <w:pStyle w:val="Code"/>
      </w:pPr>
      <w:r w:rsidRPr="00EA6EAB">
        <w:t>invokevirtual #42</w:t>
      </w:r>
    </w:p>
    <w:p w14:paraId="18AA8F74" w14:textId="4CB29013" w:rsidR="00E641D6" w:rsidRPr="00EA6EAB" w:rsidRDefault="00E641D6" w:rsidP="00E641D6">
      <w:pPr>
        <w:pStyle w:val="Code"/>
      </w:pPr>
      <w:r w:rsidRPr="00EA6EAB">
        <w:t>//this laden -&gt; parameter laden -&gt; funktion</w:t>
      </w:r>
      <w:r w:rsidRPr="00EA6EAB">
        <w:br/>
      </w:r>
    </w:p>
    <w:p w14:paraId="2A9C3052" w14:textId="152E2887" w:rsidR="00E641D6" w:rsidRPr="00EA6EAB" w:rsidRDefault="00E641D6" w:rsidP="00A57830">
      <w:pPr>
        <w:pStyle w:val="Code"/>
      </w:pPr>
    </w:p>
    <w:p w14:paraId="26D57925" w14:textId="348CEA12" w:rsidR="00E641D6" w:rsidRDefault="00E641D6" w:rsidP="00E641D6">
      <w:pPr>
        <w:pStyle w:val="Heading3"/>
      </w:pPr>
      <w:bookmarkStart w:id="16" w:name="_Toc68453868"/>
      <w:r>
        <w:t>Aufruf mit parameter, der inline berechnet wird?</w:t>
      </w:r>
      <w:bookmarkEnd w:id="16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Pr="00EA6EAB" w:rsidRDefault="003E69CA" w:rsidP="003E69CA">
      <w:pPr>
        <w:rPr>
          <w:lang w:val="en-US"/>
        </w:rPr>
      </w:pPr>
      <w:r w:rsidRPr="00EA6EAB">
        <w:rPr>
          <w:lang w:val="en-US"/>
        </w:rPr>
        <w:t xml:space="preserve">a - 1, x - </w:t>
      </w:r>
      <w:proofErr w:type="gramStart"/>
      <w:r w:rsidRPr="00EA6EAB">
        <w:rPr>
          <w:lang w:val="en-US"/>
        </w:rPr>
        <w:t>2,  c</w:t>
      </w:r>
      <w:proofErr w:type="gramEnd"/>
      <w:r w:rsidRPr="00EA6EAB">
        <w:rPr>
          <w:lang w:val="en-US"/>
        </w:rPr>
        <w:t xml:space="preserve">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Pr="00EA6EAB" w:rsidRDefault="007601AB" w:rsidP="007601AB">
      <w:pPr>
        <w:pStyle w:val="Code"/>
      </w:pPr>
      <w:r w:rsidRPr="00EA6EAB">
        <w:t>iadd</w:t>
      </w:r>
    </w:p>
    <w:p w14:paraId="04B9B36A" w14:textId="77777777" w:rsidR="007601AB" w:rsidRPr="00EA6EAB" w:rsidRDefault="007601AB" w:rsidP="007601AB">
      <w:pPr>
        <w:pStyle w:val="Code"/>
      </w:pPr>
      <w:r w:rsidRPr="00EA6EAB">
        <w:t>invokevirtual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7" w:name="_Toc68453869"/>
      <w:r>
        <w:t>Muss man ein „this“ hinzufügen, wenn es nicht explizit steht?</w:t>
      </w:r>
      <w:bookmarkEnd w:id="17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8" w:name="_Toc68453870"/>
      <w:r>
        <w:lastRenderedPageBreak/>
        <w:t>IFs</w:t>
      </w:r>
      <w:r w:rsidR="00D14BCD">
        <w:t xml:space="preserve"> und </w:t>
      </w:r>
      <w:r w:rsidR="00D14BCD" w:rsidRPr="00EA6EAB">
        <w:t>Sprungbefehle</w:t>
      </w:r>
      <w:bookmarkEnd w:id="18"/>
    </w:p>
    <w:p w14:paraId="750E5089" w14:textId="1870C91A" w:rsidR="0061657F" w:rsidRDefault="0061657F" w:rsidP="0061657F">
      <w:pPr>
        <w:pStyle w:val="Heading3"/>
      </w:pPr>
      <w:bookmarkStart w:id="19" w:name="_Toc68453871"/>
      <w:r>
        <w:t>In welcher Rheihenfolge müssen Variablen auf Stack liegen?</w:t>
      </w:r>
      <w:bookmarkEnd w:id="19"/>
    </w:p>
    <w:p w14:paraId="2D6D6315" w14:textId="51E4CE6E" w:rsidR="0061657F" w:rsidRPr="00EA6EAB" w:rsidRDefault="0061657F" w:rsidP="0061657F">
      <w:pPr>
        <w:rPr>
          <w:lang w:val="en-US"/>
        </w:rPr>
      </w:pPr>
      <w:r w:rsidRPr="00EA6EAB">
        <w:rPr>
          <w:lang w:val="en-US"/>
        </w:rPr>
        <w:t>„</w:t>
      </w:r>
      <w:proofErr w:type="spellStart"/>
      <w:proofErr w:type="gramStart"/>
      <w:r w:rsidRPr="00EA6EAB">
        <w:rPr>
          <w:lang w:val="en-US"/>
        </w:rPr>
        <w:t>logische</w:t>
      </w:r>
      <w:proofErr w:type="spellEnd"/>
      <w:r w:rsidRPr="00EA6EAB">
        <w:rPr>
          <w:lang w:val="en-US"/>
        </w:rPr>
        <w:t xml:space="preserve">“ </w:t>
      </w:r>
      <w:proofErr w:type="spellStart"/>
      <w:r w:rsidRPr="00EA6EAB">
        <w:rPr>
          <w:lang w:val="en-US"/>
        </w:rPr>
        <w:t>Rheihenfolge</w:t>
      </w:r>
      <w:proofErr w:type="spellEnd"/>
      <w:proofErr w:type="gramEnd"/>
      <w:r w:rsidRPr="00EA6EAB">
        <w:rPr>
          <w:lang w:val="en-US"/>
        </w:rPr>
        <w:t>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5B3DDFE3" w14:textId="5C6B8D6E" w:rsidR="0061657F" w:rsidRPr="00976CD2" w:rsidRDefault="0061657F" w:rsidP="0061657F">
      <w:pPr>
        <w:pStyle w:val="Code"/>
      </w:pPr>
      <w:r w:rsidRPr="00976CD2">
        <w:t>goto y</w:t>
      </w:r>
    </w:p>
    <w:p w14:paraId="0D4048BE" w14:textId="328BD571" w:rsidR="00CC5556" w:rsidRPr="00976CD2" w:rsidRDefault="0061657F" w:rsidP="00952D86">
      <w:pPr>
        <w:pStyle w:val="Heading3"/>
      </w:pPr>
      <w:r w:rsidRPr="00976CD2">
        <w:t xml:space="preserve"> </w:t>
      </w:r>
    </w:p>
    <w:p w14:paraId="5A96017F" w14:textId="10A07BEC" w:rsidR="00CC5556" w:rsidRDefault="00911DFC" w:rsidP="00911DFC">
      <w:pPr>
        <w:pStyle w:val="Heading2"/>
      </w:pPr>
      <w:bookmarkStart w:id="20" w:name="_Toc68453872"/>
      <w:r w:rsidRPr="00976CD2">
        <w:t xml:space="preserve">Code </w:t>
      </w:r>
      <w:r w:rsidR="00976CD2" w:rsidRPr="00976CD2">
        <w:t>g</w:t>
      </w:r>
      <w:r w:rsidR="00976CD2">
        <w:t>eneration</w:t>
      </w:r>
      <w:bookmarkEnd w:id="20"/>
    </w:p>
    <w:p w14:paraId="77BEB87D" w14:textId="521D74D2" w:rsidR="00976CD2" w:rsidRDefault="00976CD2" w:rsidP="00976CD2">
      <w:pPr>
        <w:pStyle w:val="Heading3"/>
      </w:pPr>
      <w:bookmarkStart w:id="21" w:name="_Toc68453873"/>
      <w:r>
        <w:t>Minimale vs nichtminimale S</w:t>
      </w:r>
      <w:r w:rsidR="00871A43">
        <w:t>tack</w:t>
      </w:r>
      <w:r>
        <w:t>verbrauch</w:t>
      </w:r>
      <w:bookmarkEnd w:id="21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EA6EAB" w:rsidRDefault="00871A43" w:rsidP="00871A43">
      <w:pPr>
        <w:pStyle w:val="Code"/>
      </w:pPr>
      <w:r w:rsidRPr="00EA6EAB">
        <w:t>bipush 2</w:t>
      </w:r>
      <w:r w:rsidR="005D48A1" w:rsidRPr="00EA6EAB">
        <w:t xml:space="preserve"> //</w:t>
      </w:r>
    </w:p>
    <w:p w14:paraId="655421AB" w14:textId="2D172103" w:rsidR="00871A43" w:rsidRPr="00EA6EAB" w:rsidRDefault="00871A43" w:rsidP="00871A43">
      <w:pPr>
        <w:pStyle w:val="Code"/>
      </w:pPr>
      <w:r w:rsidRPr="00EA6EAB">
        <w:t>iload_3</w:t>
      </w:r>
      <w:r w:rsidR="005D48A1" w:rsidRPr="00EA6EAB">
        <w:t xml:space="preserve"> //</w:t>
      </w:r>
    </w:p>
    <w:p w14:paraId="58F1BE84" w14:textId="7A250125" w:rsidR="00871A43" w:rsidRPr="00EA6EAB" w:rsidRDefault="00871A43" w:rsidP="00871A43">
      <w:pPr>
        <w:pStyle w:val="Code"/>
      </w:pPr>
      <w:r w:rsidRPr="00EA6EAB">
        <w:t>iadd</w:t>
      </w:r>
    </w:p>
    <w:p w14:paraId="78A9D6CF" w14:textId="1982759A" w:rsidR="00871A43" w:rsidRPr="00EA6EAB" w:rsidRDefault="00871A43" w:rsidP="00871A43">
      <w:pPr>
        <w:pStyle w:val="Code"/>
      </w:pPr>
      <w:r w:rsidRPr="00EA6EAB">
        <w:t>iadd</w:t>
      </w:r>
    </w:p>
    <w:p w14:paraId="3CE645E0" w14:textId="07BCCD8B" w:rsidR="00871A43" w:rsidRPr="00EA6EAB" w:rsidRDefault="00871A43" w:rsidP="00871A43">
      <w:pPr>
        <w:pStyle w:val="Code"/>
      </w:pPr>
      <w:r w:rsidRPr="00EA6EAB">
        <w:t>ineg</w:t>
      </w:r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Pr="00EA6EAB" w:rsidRDefault="005D48A1" w:rsidP="005D48A1">
      <w:pPr>
        <w:rPr>
          <w:lang w:val="en-US"/>
        </w:rPr>
      </w:pPr>
      <w:r w:rsidRPr="00EA6EAB">
        <w:rPr>
          <w:lang w:val="en-US"/>
        </w:rPr>
        <w:t>Minimal:</w:t>
      </w:r>
    </w:p>
    <w:p w14:paraId="0BE07CF7" w14:textId="0556AD58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ush</w:t>
      </w:r>
      <w:proofErr w:type="spellEnd"/>
      <w:r w:rsidRPr="00EA6EAB">
        <w:rPr>
          <w:lang w:val="en-US"/>
        </w:rPr>
        <w:t xml:space="preserve"> 2</w:t>
      </w:r>
    </w:p>
    <w:p w14:paraId="6944BCE4" w14:textId="3AB35B89" w:rsidR="005D48A1" w:rsidRPr="00EA6EAB" w:rsidRDefault="005D48A1" w:rsidP="005D48A1">
      <w:pPr>
        <w:pStyle w:val="Code"/>
        <w:rPr>
          <w:lang w:val="en-US"/>
        </w:rPr>
      </w:pPr>
      <w:r w:rsidRPr="00EA6EAB">
        <w:rPr>
          <w:lang w:val="en-US"/>
        </w:rPr>
        <w:t>iload_3</w:t>
      </w:r>
    </w:p>
    <w:p w14:paraId="0DCB6C31" w14:textId="7FDC70F2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iadd</w:t>
      </w:r>
      <w:proofErr w:type="spellEnd"/>
    </w:p>
    <w:p w14:paraId="46E5F6AA" w14:textId="72B0656F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ash</w:t>
      </w:r>
      <w:proofErr w:type="spellEnd"/>
      <w:r w:rsidRPr="00EA6EAB">
        <w:rPr>
          <w:lang w:val="en-US"/>
        </w:rPr>
        <w:t xml:space="preserve">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22" w:name="_Toc66804607"/>
      <w:bookmarkStart w:id="23" w:name="_Toc68453874"/>
      <w:r w:rsidRPr="005D48A1">
        <w:t>Code</w:t>
      </w:r>
      <w:bookmarkEnd w:id="22"/>
      <w:bookmarkEnd w:id="23"/>
    </w:p>
    <w:p w14:paraId="66E1B61C" w14:textId="27F063C2" w:rsidR="006C467F" w:rsidRDefault="00AA26F5" w:rsidP="00430C5E">
      <w:pPr>
        <w:pStyle w:val="Heading2"/>
      </w:pPr>
      <w:bookmarkStart w:id="24" w:name="_Toc68453875"/>
      <w:r>
        <w:t>Objekt erstellen</w:t>
      </w:r>
      <w:bookmarkEnd w:id="24"/>
    </w:p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Pr="00EA6EAB" w:rsidRDefault="00CB7BA8" w:rsidP="00CB7BA8">
      <w:pPr>
        <w:pStyle w:val="Code"/>
        <w:rPr>
          <w:lang w:val="en-US"/>
        </w:rPr>
      </w:pPr>
      <w:r w:rsidRPr="00CB7BA8">
        <w:rPr>
          <w:lang w:val="en-US"/>
        </w:rPr>
        <w:t xml:space="preserve">  </w:t>
      </w:r>
      <w:r w:rsidR="00AA26F5" w:rsidRPr="00EA6EAB">
        <w:rPr>
          <w:lang w:val="en-US"/>
        </w:rPr>
        <w:t>}</w:t>
      </w:r>
    </w:p>
    <w:p w14:paraId="692B76F4" w14:textId="203D26E9" w:rsidR="00AA26F5" w:rsidRPr="00EA6EAB" w:rsidRDefault="00AA26F5" w:rsidP="00AA26F5">
      <w:pPr>
        <w:pStyle w:val="Code"/>
        <w:rPr>
          <w:lang w:val="en-US"/>
        </w:rPr>
      </w:pPr>
      <w:r w:rsidRPr="00EA6EAB">
        <w:rPr>
          <w:lang w:val="en-US"/>
        </w:rP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#3 Test.</w:t>
      </w:r>
      <w:r w:rsidRPr="00EA6EAB">
        <w:rPr>
          <w:rFonts w:ascii="CMMI10" w:hAnsi="CMMI10" w:cs="CMMI10"/>
          <w:szCs w:val="20"/>
          <w:lang w:val="en-US"/>
        </w:rPr>
        <w:t>&lt;</w:t>
      </w:r>
      <w:proofErr w:type="spellStart"/>
      <w:r w:rsidRPr="00EA6EAB">
        <w:rPr>
          <w:lang w:val="en-US"/>
        </w:rPr>
        <w:t>init</w:t>
      </w:r>
      <w:proofErr w:type="spellEnd"/>
      <w:proofErr w:type="gramStart"/>
      <w:r w:rsidRPr="00EA6EAB">
        <w:rPr>
          <w:rFonts w:ascii="CMMI10" w:hAnsi="CMMI10" w:cs="CMMI10"/>
          <w:szCs w:val="20"/>
          <w:lang w:val="en-US"/>
        </w:rPr>
        <w:t>&gt;</w:t>
      </w:r>
      <w:r w:rsidRPr="00EA6EAB">
        <w:rPr>
          <w:lang w:val="en-US"/>
        </w:rPr>
        <w:t>(</w:t>
      </w:r>
      <w:proofErr w:type="gramEnd"/>
      <w:r w:rsidRPr="00EA6EAB">
        <w:rPr>
          <w:lang w:val="en-US"/>
        </w:rPr>
        <w:t>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636C04E8" w14:textId="77777777" w:rsidR="004B0C41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79FBCE34" w14:textId="4C229302" w:rsidR="004B0C41" w:rsidRPr="004B0C41" w:rsidRDefault="00537E66" w:rsidP="00537E66">
      <w:pPr>
        <w:pStyle w:val="Code"/>
        <w:rPr>
          <w:rFonts w:ascii="CMTI8" w:hAnsi="CMTI8" w:cs="CMTI8"/>
          <w:lang w:val="en-US"/>
        </w:rPr>
      </w:pPr>
      <w:r w:rsidRPr="00537E66">
        <w:rPr>
          <w:lang w:val="en-US"/>
        </w:rPr>
        <w:t>return</w:t>
      </w: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r w:rsidRPr="00EA6EAB">
        <w:rPr>
          <w:lang w:val="en-US"/>
        </w:rPr>
        <w:t xml:space="preserve">new </w:t>
      </w:r>
      <w:proofErr w:type="gramStart"/>
      <w:r w:rsidRPr="00EA6EAB">
        <w:rPr>
          <w:rFonts w:ascii="CMTI8" w:hAnsi="CMTI8" w:cs="CMTI8"/>
          <w:lang w:val="en-US"/>
        </w:rPr>
        <w:t>#2;</w:t>
      </w:r>
      <w:proofErr w:type="gramEnd"/>
    </w:p>
    <w:p w14:paraId="192F95D9" w14:textId="77777777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dup</w:t>
      </w:r>
    </w:p>
    <w:p w14:paraId="519455A3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EA6EAB">
        <w:rPr>
          <w:lang w:val="en-US"/>
        </w:rPr>
        <w:t>invokespecial</w:t>
      </w:r>
      <w:proofErr w:type="spellEnd"/>
      <w:r w:rsidRPr="00EA6EAB">
        <w:rPr>
          <w:lang w:val="en-US"/>
        </w:rPr>
        <w:t xml:space="preserve"> </w:t>
      </w:r>
      <w:proofErr w:type="gramStart"/>
      <w:r w:rsidRPr="00EA6EAB">
        <w:rPr>
          <w:rFonts w:ascii="CMTI8" w:hAnsi="CMTI8" w:cs="CMTI8"/>
          <w:lang w:val="en-US"/>
        </w:rPr>
        <w:t>#3;</w:t>
      </w:r>
      <w:proofErr w:type="gramEnd"/>
    </w:p>
    <w:p w14:paraId="369235D5" w14:textId="655D46D5" w:rsidR="003B19F0" w:rsidRDefault="00537E66" w:rsidP="006C467F">
      <w:pPr>
        <w:pStyle w:val="Code"/>
        <w:rPr>
          <w:lang w:val="en-US"/>
        </w:rPr>
      </w:pPr>
      <w:proofErr w:type="spellStart"/>
      <w:r w:rsidRPr="00CA4658">
        <w:rPr>
          <w:lang w:val="en-US"/>
        </w:rPr>
        <w:t>areturn</w:t>
      </w:r>
      <w:proofErr w:type="spellEnd"/>
    </w:p>
    <w:p w14:paraId="467357DC" w14:textId="656E7FC7" w:rsidR="00EA5948" w:rsidRDefault="00EA5948" w:rsidP="006C467F">
      <w:pPr>
        <w:pStyle w:val="Code"/>
        <w:rPr>
          <w:lang w:val="en-US"/>
        </w:rPr>
      </w:pPr>
    </w:p>
    <w:p w14:paraId="7A01C4B6" w14:textId="7CFB692A" w:rsidR="004B0C41" w:rsidRDefault="004B0C41" w:rsidP="00E65759">
      <w:pPr>
        <w:pStyle w:val="Heading2"/>
      </w:pPr>
      <w:bookmarkStart w:id="25" w:name="_Toc68453876"/>
      <w:r w:rsidRPr="004B0C41">
        <w:t>Kurzauswert</w:t>
      </w:r>
      <w:r>
        <w:t>ung</w:t>
      </w:r>
      <w:r w:rsidR="00622DCA">
        <w:t xml:space="preserve"> und </w:t>
      </w:r>
      <w:r w:rsidR="00E65759">
        <w:t>Negation</w:t>
      </w:r>
      <w:bookmarkEnd w:id="25"/>
    </w:p>
    <w:p w14:paraId="53FE6BBD" w14:textId="179C5FF2" w:rsidR="00D73167" w:rsidRDefault="00D73167" w:rsidP="00D73167">
      <w:r>
        <w:t>Immer von Links nach Rechts parsen und mehrmals die Labels überprüfen.</w:t>
      </w:r>
    </w:p>
    <w:p w14:paraId="651976F1" w14:textId="77777777" w:rsidR="00D73167" w:rsidRPr="00D73167" w:rsidRDefault="00D73167" w:rsidP="00D73167"/>
    <w:p w14:paraId="5A39787D" w14:textId="50181EB1" w:rsidR="00E65759" w:rsidRPr="00E65759" w:rsidRDefault="00E65759" w:rsidP="00E65759">
      <w:r>
        <w:rPr>
          <w:noProof/>
        </w:rPr>
        <w:drawing>
          <wp:inline distT="0" distB="0" distL="0" distR="0" wp14:anchorId="5428EFCD" wp14:editId="2B78DAB7">
            <wp:extent cx="4454956" cy="29243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4" cy="29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6061" w14:textId="483C4393" w:rsidR="00EA5948" w:rsidRPr="001D08C5" w:rsidRDefault="00EA5948" w:rsidP="00C84FE7">
      <w:pPr>
        <w:pStyle w:val="Heading1"/>
        <w:rPr>
          <w:lang w:val="en-US"/>
        </w:rPr>
      </w:pPr>
      <w:bookmarkStart w:id="26" w:name="_Toc68453877"/>
      <w:proofErr w:type="spellStart"/>
      <w:r w:rsidRPr="001D08C5">
        <w:rPr>
          <w:lang w:val="en-US"/>
        </w:rPr>
        <w:t>Aufgaben</w:t>
      </w:r>
      <w:bookmarkEnd w:id="26"/>
      <w:proofErr w:type="spellEnd"/>
    </w:p>
    <w:p w14:paraId="5C72BCBC" w14:textId="4AE35996" w:rsidR="00D0458F" w:rsidRPr="001D08C5" w:rsidRDefault="009E3054" w:rsidP="00D0458F">
      <w:pPr>
        <w:pStyle w:val="Heading2"/>
        <w:rPr>
          <w:lang w:val="en-US"/>
        </w:rPr>
      </w:pPr>
      <w:bookmarkStart w:id="27" w:name="_Toc68453878"/>
      <w:r w:rsidRPr="001D08C5">
        <w:rPr>
          <w:lang w:val="en-US"/>
        </w:rPr>
        <w:t>|</w:t>
      </w:r>
      <w:proofErr w:type="gramStart"/>
      <w:r w:rsidRPr="001D08C5">
        <w:rPr>
          <w:lang w:val="en-US"/>
        </w:rPr>
        <w:t>| ,</w:t>
      </w:r>
      <w:proofErr w:type="gramEnd"/>
      <w:r w:rsidRPr="001D08C5">
        <w:rPr>
          <w:lang w:val="en-US"/>
        </w:rPr>
        <w:t xml:space="preserve"> &amp;&amp; und not</w:t>
      </w:r>
      <w:bookmarkEnd w:id="27"/>
    </w:p>
    <w:p w14:paraId="1142DBCA" w14:textId="7F4CD5BB" w:rsidR="00C84FE7" w:rsidRPr="001D08C5" w:rsidRDefault="00C84FE7" w:rsidP="00C84FE7">
      <w:pPr>
        <w:pStyle w:val="Code"/>
        <w:rPr>
          <w:lang w:val="en-US"/>
        </w:rPr>
      </w:pPr>
      <w:proofErr w:type="gramStart"/>
      <w:r w:rsidRPr="001D08C5">
        <w:rPr>
          <w:rFonts w:ascii="NimbusMonL-Bold" w:hAnsi="NimbusMonL-Bold" w:cs="NimbusMonL-Bold"/>
          <w:b/>
          <w:bCs/>
          <w:lang w:val="en-US"/>
        </w:rPr>
        <w:t xml:space="preserve">if  </w:t>
      </w:r>
      <w:r w:rsidRPr="001D08C5">
        <w:rPr>
          <w:lang w:val="en-US"/>
        </w:rPr>
        <w:t>(</w:t>
      </w:r>
      <w:proofErr w:type="gramEnd"/>
      <w:r w:rsidRPr="001D08C5">
        <w:rPr>
          <w:lang w:val="en-US"/>
        </w:rPr>
        <w:t>((a &lt; b) || !((a &lt; c) || (c &lt; b))) &amp;&amp; !(c &lt; 0)) {</w:t>
      </w:r>
    </w:p>
    <w:p w14:paraId="4CF688C2" w14:textId="288E0EBC" w:rsidR="00C84FE7" w:rsidRPr="001D08C5" w:rsidRDefault="00C84FE7" w:rsidP="00C84FE7">
      <w:pPr>
        <w:pStyle w:val="Code"/>
      </w:pPr>
      <w:r w:rsidRPr="001D08C5">
        <w:rPr>
          <w:lang w:val="en-US"/>
        </w:rPr>
        <w:t xml:space="preserve">  </w:t>
      </w:r>
      <w:r w:rsidRPr="001D08C5">
        <w:t>c = b + a;</w:t>
      </w:r>
    </w:p>
    <w:p w14:paraId="51B2D3C3" w14:textId="7E7B3B9C" w:rsidR="00C84FE7" w:rsidRPr="001D08C5" w:rsidRDefault="00C84FE7" w:rsidP="00C84FE7">
      <w:pPr>
        <w:pStyle w:val="Code"/>
      </w:pPr>
      <w:r w:rsidRPr="001D08C5">
        <w:t>}</w:t>
      </w:r>
    </w:p>
    <w:p w14:paraId="58AAC89B" w14:textId="2ADEC2BE" w:rsidR="00743A08" w:rsidRPr="001D08C5" w:rsidRDefault="00743A08" w:rsidP="00C84FE7">
      <w:pPr>
        <w:pStyle w:val="Code"/>
      </w:pPr>
    </w:p>
    <w:p w14:paraId="3EE1C419" w14:textId="49BB8FEE" w:rsidR="00743A08" w:rsidRPr="00743A08" w:rsidRDefault="00743A08" w:rsidP="00743A08">
      <w:r w:rsidRPr="00743A08">
        <w:t xml:space="preserve">Hinweis: </w:t>
      </w:r>
      <w:r>
        <w:t>Um eine Bedingung der Form !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, genügt es, 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 und die Sprungziele </w:t>
      </w:r>
      <w:r w:rsidR="00273307">
        <w:t>zu tauschen</w:t>
      </w:r>
      <w:r>
        <w:t>.</w:t>
      </w:r>
    </w:p>
    <w:p w14:paraId="092E8E73" w14:textId="0EF0B553" w:rsidR="00952EA6" w:rsidRPr="00743A08" w:rsidRDefault="00952EA6" w:rsidP="00C84FE7">
      <w:pPr>
        <w:pStyle w:val="Code"/>
      </w:pPr>
    </w:p>
    <w:p w14:paraId="4368DEDC" w14:textId="313443CC" w:rsidR="00D0458F" w:rsidRPr="00743A08" w:rsidRDefault="00D0458F" w:rsidP="00D840E6">
      <w:r w:rsidRPr="00743A08">
        <w:t>Byte-Code</w:t>
      </w:r>
      <w:r w:rsidR="00D840E6" w:rsidRPr="00743A08">
        <w:t>:</w:t>
      </w:r>
    </w:p>
    <w:p w14:paraId="6AA6395F" w14:textId="475A0E60" w:rsidR="00952EA6" w:rsidRPr="00C84FE7" w:rsidRDefault="00952EA6" w:rsidP="00C84FE7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4B3B6D" wp14:editId="7B3C0554">
            <wp:extent cx="2757830" cy="368575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3" cy="37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727F" w14:textId="77777777" w:rsidR="003B19F0" w:rsidRPr="00537E66" w:rsidRDefault="003B19F0" w:rsidP="003B19F0">
      <w:pPr>
        <w:rPr>
          <w:lang w:val="en-US"/>
        </w:rPr>
      </w:pPr>
    </w:p>
    <w:p w14:paraId="54F32506" w14:textId="07E9C06C" w:rsidR="00263B71" w:rsidRDefault="001D08C5" w:rsidP="001D08C5">
      <w:pPr>
        <w:pStyle w:val="Heading2"/>
        <w:rPr>
          <w:lang w:val="en-US"/>
        </w:rPr>
      </w:pPr>
      <w:proofErr w:type="spellStart"/>
      <w:r>
        <w:rPr>
          <w:lang w:val="en-US"/>
        </w:rPr>
        <w:t>ByteCode</w:t>
      </w:r>
      <w:proofErr w:type="spellEnd"/>
      <w:r>
        <w:rPr>
          <w:lang w:val="en-US"/>
        </w:rPr>
        <w:t xml:space="preserve"> &lt;--&gt; Java Code</w:t>
      </w:r>
    </w:p>
    <w:p w14:paraId="2D87AA21" w14:textId="7E852B68" w:rsidR="00B75DBB" w:rsidRDefault="00B75DBB" w:rsidP="00B75DBB">
      <w:pPr>
        <w:pStyle w:val="Heading3"/>
        <w:rPr>
          <w:lang w:val="en-US"/>
        </w:rPr>
      </w:pPr>
      <w:r>
        <w:rPr>
          <w:lang w:val="en-US"/>
        </w:rPr>
        <w:t>Bytecode</w:t>
      </w:r>
    </w:p>
    <w:p w14:paraId="55DF258C" w14:textId="4390DD21" w:rsidR="00B75DBB" w:rsidRPr="00B75DBB" w:rsidRDefault="00B75DBB" w:rsidP="00B75DBB">
      <w:r>
        <w:rPr>
          <w:rFonts w:ascii="LMRoman10-Regular" w:hAnsi="LMRoman10-Regular" w:cs="LMRoman10-Regular"/>
          <w:sz w:val="22"/>
        </w:rPr>
        <w:t xml:space="preserve">Gegeben sei folgender Java-Bytecode einer Methode </w:t>
      </w:r>
      <w:r>
        <w:rPr>
          <w:rFonts w:ascii="NimbusMonL-Regu" w:hAnsi="NimbusMonL-Regu" w:cs="NimbusMonL-Regu"/>
          <w:sz w:val="22"/>
        </w:rPr>
        <w:t>f</w:t>
      </w:r>
      <w:r>
        <w:rPr>
          <w:rFonts w:ascii="LMRoman10-Regular" w:hAnsi="LMRoman10-Regular" w:cs="LMRoman10-Regular"/>
          <w:sz w:val="22"/>
        </w:rPr>
        <w:t>:</w:t>
      </w:r>
    </w:p>
    <w:p w14:paraId="1D302D23" w14:textId="77777777" w:rsidR="00CC0550" w:rsidRPr="00CC0550" w:rsidRDefault="00CC0550" w:rsidP="00CC0550">
      <w:pPr>
        <w:pStyle w:val="Code"/>
        <w:spacing w:line="276" w:lineRule="auto"/>
      </w:pPr>
      <w:r w:rsidRPr="00CC0550">
        <w:t>public void f(int a, int b):</w:t>
      </w:r>
    </w:p>
    <w:p w14:paraId="5C4046EB" w14:textId="3F5E796B" w:rsidR="00CC0550" w:rsidRPr="00CC0550" w:rsidRDefault="00CC0550" w:rsidP="005659AF">
      <w:pPr>
        <w:pStyle w:val="Code"/>
        <w:spacing w:line="276" w:lineRule="auto"/>
        <w:ind w:left="708"/>
      </w:pPr>
      <w:r w:rsidRPr="00CC0550">
        <w:t>0:</w:t>
      </w:r>
      <w:r w:rsidR="00C834E3">
        <w:t xml:space="preserve"> </w:t>
      </w:r>
      <w:r w:rsidRPr="00CC0550">
        <w:t xml:space="preserve"> iconst_0</w:t>
      </w:r>
    </w:p>
    <w:p w14:paraId="28ED8FD9" w14:textId="02B39B6E" w:rsidR="00CC0550" w:rsidRPr="00CC0550" w:rsidRDefault="00CC0550" w:rsidP="005659AF">
      <w:pPr>
        <w:pStyle w:val="Code"/>
        <w:spacing w:line="276" w:lineRule="auto"/>
        <w:ind w:left="708"/>
      </w:pPr>
      <w:r w:rsidRPr="00CC0550">
        <w:t>1:</w:t>
      </w:r>
      <w:r w:rsidR="00C834E3">
        <w:t xml:space="preserve"> </w:t>
      </w:r>
      <w:r w:rsidRPr="00CC0550">
        <w:t xml:space="preserve"> istore_3</w:t>
      </w:r>
    </w:p>
    <w:p w14:paraId="3CB42F94" w14:textId="336D49C3" w:rsidR="00CC0550" w:rsidRPr="00CC0550" w:rsidRDefault="00CC0550" w:rsidP="005659AF">
      <w:pPr>
        <w:pStyle w:val="Code"/>
        <w:spacing w:line="276" w:lineRule="auto"/>
        <w:ind w:left="708"/>
      </w:pPr>
      <w:r w:rsidRPr="00CC0550">
        <w:t>2:</w:t>
      </w:r>
      <w:r w:rsidR="00C834E3">
        <w:t xml:space="preserve"> </w:t>
      </w:r>
      <w:r w:rsidRPr="00CC0550">
        <w:t xml:space="preserve"> iload_1</w:t>
      </w:r>
    </w:p>
    <w:p w14:paraId="67921FFF" w14:textId="4E627D49" w:rsidR="00CC0550" w:rsidRPr="00CC0550" w:rsidRDefault="00CC0550" w:rsidP="005659AF">
      <w:pPr>
        <w:pStyle w:val="Code"/>
        <w:spacing w:line="276" w:lineRule="auto"/>
        <w:ind w:left="708"/>
      </w:pPr>
      <w:r w:rsidRPr="00CC0550">
        <w:t>3:</w:t>
      </w:r>
      <w:r w:rsidR="00C834E3">
        <w:t xml:space="preserve"> </w:t>
      </w:r>
      <w:r w:rsidRPr="00CC0550">
        <w:t xml:space="preserve"> iload_2</w:t>
      </w:r>
    </w:p>
    <w:p w14:paraId="6BE274AB" w14:textId="3718D2F9" w:rsidR="00CC0550" w:rsidRPr="00CC0550" w:rsidRDefault="00CC0550" w:rsidP="005659AF">
      <w:pPr>
        <w:pStyle w:val="Code"/>
        <w:spacing w:line="276" w:lineRule="auto"/>
        <w:ind w:left="708"/>
      </w:pPr>
      <w:r w:rsidRPr="00CC0550">
        <w:t xml:space="preserve">4: </w:t>
      </w:r>
      <w:r w:rsidR="00C834E3">
        <w:t xml:space="preserve"> </w:t>
      </w:r>
      <w:r w:rsidRPr="00CC0550">
        <w:t>if_icmplt 17</w:t>
      </w:r>
    </w:p>
    <w:p w14:paraId="69A2A7B3" w14:textId="7BC45C60" w:rsidR="00CC0550" w:rsidRPr="00CC0550" w:rsidRDefault="00CC0550" w:rsidP="005659AF">
      <w:pPr>
        <w:pStyle w:val="Code"/>
        <w:spacing w:line="276" w:lineRule="auto"/>
        <w:ind w:left="708"/>
      </w:pPr>
      <w:r w:rsidRPr="00CC0550">
        <w:t xml:space="preserve">7: </w:t>
      </w:r>
      <w:r w:rsidR="00C834E3">
        <w:t xml:space="preserve"> </w:t>
      </w:r>
      <w:r w:rsidRPr="00CC0550">
        <w:t>iload_1</w:t>
      </w:r>
    </w:p>
    <w:p w14:paraId="2008674E" w14:textId="11FB965E" w:rsidR="00CC0550" w:rsidRPr="00CC0550" w:rsidRDefault="00CC0550" w:rsidP="005659AF">
      <w:pPr>
        <w:pStyle w:val="Code"/>
        <w:spacing w:line="276" w:lineRule="auto"/>
        <w:ind w:left="708"/>
      </w:pPr>
      <w:r w:rsidRPr="00CC0550">
        <w:t>8:</w:t>
      </w:r>
      <w:r w:rsidR="00C834E3">
        <w:t xml:space="preserve"> </w:t>
      </w:r>
      <w:r w:rsidRPr="00CC0550">
        <w:t xml:space="preserve"> iload_2</w:t>
      </w:r>
    </w:p>
    <w:p w14:paraId="7D6FD6AD" w14:textId="143D6294" w:rsidR="00CC0550" w:rsidRPr="00CC0550" w:rsidRDefault="00CC0550" w:rsidP="005659AF">
      <w:pPr>
        <w:pStyle w:val="Code"/>
        <w:spacing w:line="276" w:lineRule="auto"/>
        <w:ind w:left="708"/>
      </w:pPr>
      <w:r w:rsidRPr="00CC0550">
        <w:t xml:space="preserve">9: </w:t>
      </w:r>
      <w:r w:rsidR="00C834E3">
        <w:t xml:space="preserve"> </w:t>
      </w:r>
      <w:r w:rsidRPr="00CC0550">
        <w:t>isub</w:t>
      </w:r>
    </w:p>
    <w:p w14:paraId="468BA5A8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0: istore_1</w:t>
      </w:r>
    </w:p>
    <w:p w14:paraId="765EECC7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1: iinc 3, 1</w:t>
      </w:r>
    </w:p>
    <w:p w14:paraId="32AE8AD3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4: goto 2</w:t>
      </w:r>
    </w:p>
    <w:p w14:paraId="6D10964B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7: aload_0</w:t>
      </w:r>
    </w:p>
    <w:p w14:paraId="3062ACB0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8: iload_3</w:t>
      </w:r>
    </w:p>
    <w:p w14:paraId="5487B613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19: putfield x:I</w:t>
      </w:r>
    </w:p>
    <w:p w14:paraId="7560E472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22: aload_0</w:t>
      </w:r>
    </w:p>
    <w:p w14:paraId="2128D8AF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23: iload_1</w:t>
      </w:r>
    </w:p>
    <w:p w14:paraId="1C290483" w14:textId="77777777" w:rsidR="00CC0550" w:rsidRPr="00CC0550" w:rsidRDefault="00CC0550" w:rsidP="005659AF">
      <w:pPr>
        <w:pStyle w:val="Code"/>
        <w:spacing w:line="276" w:lineRule="auto"/>
        <w:ind w:left="708"/>
      </w:pPr>
      <w:r w:rsidRPr="00CC0550">
        <w:t>24: putfield y:I</w:t>
      </w:r>
    </w:p>
    <w:p w14:paraId="0075CD3C" w14:textId="5C49CA8E" w:rsidR="00CC0550" w:rsidRDefault="00CC0550" w:rsidP="005659AF">
      <w:pPr>
        <w:pStyle w:val="Code"/>
        <w:spacing w:line="276" w:lineRule="auto"/>
        <w:ind w:left="708"/>
      </w:pPr>
      <w:r w:rsidRPr="00CC0550">
        <w:lastRenderedPageBreak/>
        <w:t>27: return</w:t>
      </w:r>
    </w:p>
    <w:p w14:paraId="15EC7EDB" w14:textId="0B8812F2" w:rsidR="00B75DBB" w:rsidRDefault="00B75DBB" w:rsidP="00B75DBB">
      <w:pPr>
        <w:pStyle w:val="Heading3"/>
      </w:pPr>
      <w:r>
        <w:t>Java Code</w:t>
      </w:r>
    </w:p>
    <w:p w14:paraId="7E4B9804" w14:textId="09BF4832" w:rsidR="00B75DBB" w:rsidRPr="00B75DBB" w:rsidRDefault="00B75DBB" w:rsidP="00B75DBB">
      <w:r>
        <w:rPr>
          <w:noProof/>
        </w:rPr>
        <w:drawing>
          <wp:inline distT="0" distB="0" distL="0" distR="0" wp14:anchorId="2D463EC7" wp14:editId="6C70C7B6">
            <wp:extent cx="5128592" cy="367645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7" cy="3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3D2E" w14:textId="336DDC03" w:rsidR="00B75DBB" w:rsidRDefault="00B75DBB" w:rsidP="00CC0550">
      <w:pPr>
        <w:pStyle w:val="Code"/>
        <w:spacing w:line="276" w:lineRule="auto"/>
      </w:pPr>
    </w:p>
    <w:p w14:paraId="189E31D0" w14:textId="77777777" w:rsidR="00B75DBB" w:rsidRPr="00CC0550" w:rsidRDefault="00B75DBB" w:rsidP="00CC0550">
      <w:pPr>
        <w:pStyle w:val="Code"/>
        <w:spacing w:line="276" w:lineRule="auto"/>
      </w:pPr>
    </w:p>
    <w:sectPr w:rsidR="00B75DBB" w:rsidRPr="00CC0550" w:rsidSect="0083159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D4B3" w14:textId="77777777" w:rsidR="007D4893" w:rsidRDefault="007D4893" w:rsidP="00A96962">
      <w:pPr>
        <w:spacing w:line="240" w:lineRule="auto"/>
      </w:pPr>
      <w:r>
        <w:separator/>
      </w:r>
    </w:p>
  </w:endnote>
  <w:endnote w:type="continuationSeparator" w:id="0">
    <w:p w14:paraId="4621BCC0" w14:textId="77777777" w:rsidR="007D4893" w:rsidRDefault="007D4893" w:rsidP="00A96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95844"/>
      <w:docPartObj>
        <w:docPartGallery w:val="Page Numbers (Bottom of Page)"/>
        <w:docPartUnique/>
      </w:docPartObj>
    </w:sdtPr>
    <w:sdtEndPr/>
    <w:sdtContent>
      <w:p w14:paraId="0FC35D71" w14:textId="582F2089" w:rsidR="00A96962" w:rsidRDefault="00A96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164CE" w14:textId="77777777" w:rsidR="00A96962" w:rsidRDefault="00A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F60FA" w14:textId="77777777" w:rsidR="007D4893" w:rsidRDefault="007D4893" w:rsidP="00A96962">
      <w:pPr>
        <w:spacing w:line="240" w:lineRule="auto"/>
      </w:pPr>
      <w:r>
        <w:separator/>
      </w:r>
    </w:p>
  </w:footnote>
  <w:footnote w:type="continuationSeparator" w:id="0">
    <w:p w14:paraId="5DCF7408" w14:textId="77777777" w:rsidR="007D4893" w:rsidRDefault="007D4893" w:rsidP="00A96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08C5"/>
    <w:rsid w:val="001D1E8A"/>
    <w:rsid w:val="001D21BC"/>
    <w:rsid w:val="00251276"/>
    <w:rsid w:val="00263B71"/>
    <w:rsid w:val="00273307"/>
    <w:rsid w:val="002B7FCC"/>
    <w:rsid w:val="00302F1A"/>
    <w:rsid w:val="00354F58"/>
    <w:rsid w:val="003B19F0"/>
    <w:rsid w:val="003E69CA"/>
    <w:rsid w:val="00430C5E"/>
    <w:rsid w:val="004B0C41"/>
    <w:rsid w:val="004B3505"/>
    <w:rsid w:val="004D2B24"/>
    <w:rsid w:val="00523E9A"/>
    <w:rsid w:val="00537E66"/>
    <w:rsid w:val="005659AF"/>
    <w:rsid w:val="005C30E6"/>
    <w:rsid w:val="005C5DCD"/>
    <w:rsid w:val="005D48A1"/>
    <w:rsid w:val="005F59B8"/>
    <w:rsid w:val="0061657F"/>
    <w:rsid w:val="00622DCA"/>
    <w:rsid w:val="00697431"/>
    <w:rsid w:val="0069787B"/>
    <w:rsid w:val="006C467F"/>
    <w:rsid w:val="00703369"/>
    <w:rsid w:val="00704387"/>
    <w:rsid w:val="0072731B"/>
    <w:rsid w:val="00743A08"/>
    <w:rsid w:val="007601AB"/>
    <w:rsid w:val="007A08A6"/>
    <w:rsid w:val="007D4893"/>
    <w:rsid w:val="007E386B"/>
    <w:rsid w:val="007F1059"/>
    <w:rsid w:val="008137E1"/>
    <w:rsid w:val="00830A54"/>
    <w:rsid w:val="00831598"/>
    <w:rsid w:val="00871A43"/>
    <w:rsid w:val="00911DFC"/>
    <w:rsid w:val="00933B9A"/>
    <w:rsid w:val="00936E61"/>
    <w:rsid w:val="00952D86"/>
    <w:rsid w:val="00952EA6"/>
    <w:rsid w:val="00956112"/>
    <w:rsid w:val="00976CD2"/>
    <w:rsid w:val="00991D9E"/>
    <w:rsid w:val="009E3054"/>
    <w:rsid w:val="00A5624C"/>
    <w:rsid w:val="00A57830"/>
    <w:rsid w:val="00A800B6"/>
    <w:rsid w:val="00A96962"/>
    <w:rsid w:val="00AA26F5"/>
    <w:rsid w:val="00AA6BA4"/>
    <w:rsid w:val="00AB0F63"/>
    <w:rsid w:val="00AC52EA"/>
    <w:rsid w:val="00AF50AD"/>
    <w:rsid w:val="00B04913"/>
    <w:rsid w:val="00B04FCB"/>
    <w:rsid w:val="00B75DBB"/>
    <w:rsid w:val="00BA3953"/>
    <w:rsid w:val="00C42C32"/>
    <w:rsid w:val="00C45C84"/>
    <w:rsid w:val="00C63C62"/>
    <w:rsid w:val="00C779C8"/>
    <w:rsid w:val="00C834E3"/>
    <w:rsid w:val="00C84FE7"/>
    <w:rsid w:val="00C90FBA"/>
    <w:rsid w:val="00CA4658"/>
    <w:rsid w:val="00CB5C3E"/>
    <w:rsid w:val="00CB7BA8"/>
    <w:rsid w:val="00CC0550"/>
    <w:rsid w:val="00CC5556"/>
    <w:rsid w:val="00D0458F"/>
    <w:rsid w:val="00D13AD3"/>
    <w:rsid w:val="00D14BCD"/>
    <w:rsid w:val="00D45017"/>
    <w:rsid w:val="00D73167"/>
    <w:rsid w:val="00D840E6"/>
    <w:rsid w:val="00E17DFF"/>
    <w:rsid w:val="00E641D6"/>
    <w:rsid w:val="00E65759"/>
    <w:rsid w:val="00EA5948"/>
    <w:rsid w:val="00EA6EAB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4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4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948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948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948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948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C0550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C0550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0</Words>
  <Characters>6007</Characters>
  <Application>Microsoft Office Word</Application>
  <DocSecurity>0</DocSecurity>
  <Lines>353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78</cp:revision>
  <dcterms:created xsi:type="dcterms:W3CDTF">2021-03-16T12:38:00Z</dcterms:created>
  <dcterms:modified xsi:type="dcterms:W3CDTF">2021-04-04T16:44:00Z</dcterms:modified>
</cp:coreProperties>
</file>